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D2" w:rsidRDefault="007D44D2" w:rsidP="00C24164">
      <w:pPr>
        <w:pStyle w:val="a3"/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FB32D2" w:rsidRPr="00FB32D2" w:rsidRDefault="00FB32D2" w:rsidP="00FB32D2"/>
    <w:p w:rsidR="0072525B" w:rsidRPr="00C24164" w:rsidRDefault="003054A6" w:rsidP="007D44D2">
      <w:pPr>
        <w:pStyle w:val="a3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４年５</w:t>
      </w:r>
      <w:r w:rsidR="007D26C8">
        <w:rPr>
          <w:rFonts w:asciiTheme="minorEastAsia" w:eastAsiaTheme="minorEastAsia" w:hAnsiTheme="minorEastAsia" w:hint="eastAsia"/>
          <w:sz w:val="24"/>
        </w:rPr>
        <w:t>月</w:t>
      </w:r>
      <w:r w:rsidR="001901B5">
        <w:rPr>
          <w:rFonts w:asciiTheme="minorEastAsia" w:eastAsiaTheme="minorEastAsia" w:hAnsiTheme="minorEastAsia" w:hint="eastAsia"/>
          <w:sz w:val="24"/>
        </w:rPr>
        <w:t>１</w:t>
      </w:r>
      <w:r w:rsidR="00626B7D">
        <w:rPr>
          <w:rFonts w:asciiTheme="minorEastAsia" w:eastAsiaTheme="minorEastAsia" w:hAnsiTheme="minorEastAsia" w:hint="eastAsia"/>
          <w:sz w:val="24"/>
        </w:rPr>
        <w:t>７</w:t>
      </w:r>
      <w:r w:rsidR="008451A7">
        <w:rPr>
          <w:rFonts w:asciiTheme="minorEastAsia" w:eastAsiaTheme="minorEastAsia" w:hAnsiTheme="minorEastAsia" w:hint="eastAsia"/>
          <w:sz w:val="24"/>
        </w:rPr>
        <w:t>日</w:t>
      </w:r>
    </w:p>
    <w:p w:rsidR="009333CE" w:rsidRDefault="009333CE" w:rsidP="0072525B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</w:p>
    <w:p w:rsidR="0072525B" w:rsidRDefault="00276651" w:rsidP="0072525B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保　護　者</w:t>
      </w:r>
      <w:r w:rsidR="009333CE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72525B" w:rsidRDefault="0072525B" w:rsidP="0072525B">
      <w:pPr>
        <w:wordWrap w:val="0"/>
        <w:ind w:rightChars="-10" w:right="-21"/>
        <w:jc w:val="right"/>
        <w:rPr>
          <w:rFonts w:asciiTheme="minorEastAsia" w:eastAsiaTheme="minorEastAsia" w:hAnsiTheme="minorEastAsia"/>
          <w:sz w:val="24"/>
        </w:rPr>
      </w:pPr>
    </w:p>
    <w:p w:rsidR="00485F6C" w:rsidRPr="00276651" w:rsidRDefault="00A74598" w:rsidP="00A74598">
      <w:pPr>
        <w:pStyle w:val="ad"/>
        <w:wordWrap w:val="0"/>
        <w:ind w:leftChars="0" w:left="360" w:rightChars="-10" w:right="-2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岡山市保育・幼児教育課長　</w:t>
      </w:r>
    </w:p>
    <w:p w:rsidR="0072525B" w:rsidRPr="00C54189" w:rsidRDefault="0072525B" w:rsidP="00C13BA0">
      <w:pPr>
        <w:rPr>
          <w:rFonts w:asciiTheme="minorEastAsia" w:eastAsiaTheme="minorEastAsia" w:hAnsiTheme="minorEastAsia"/>
          <w:sz w:val="24"/>
        </w:rPr>
      </w:pPr>
    </w:p>
    <w:p w:rsidR="0063626B" w:rsidRPr="008C18B4" w:rsidRDefault="008C18B4" w:rsidP="008C18B4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新型コロナウイルス感染症により欠席</w:t>
      </w:r>
      <w:r w:rsidR="007F5BF4" w:rsidRPr="007F5BF4">
        <w:rPr>
          <w:rFonts w:asciiTheme="majorEastAsia" w:eastAsiaTheme="majorEastAsia" w:hAnsiTheme="majorEastAsia" w:hint="eastAsia"/>
          <w:b/>
          <w:sz w:val="24"/>
        </w:rPr>
        <w:t>した場合の副食費の助成申請</w:t>
      </w:r>
      <w:r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63626B" w:rsidRPr="00C54189" w:rsidRDefault="0063626B">
      <w:pPr>
        <w:rPr>
          <w:rFonts w:asciiTheme="minorEastAsia" w:eastAsiaTheme="minorEastAsia" w:hAnsiTheme="minorEastAsia"/>
          <w:sz w:val="24"/>
        </w:rPr>
      </w:pPr>
    </w:p>
    <w:p w:rsidR="00276651" w:rsidRDefault="008C18B4" w:rsidP="00D56D0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新型コロナウイルス感染症の感染拡大に伴い、</w:t>
      </w:r>
      <w:r w:rsidR="00D26825">
        <w:rPr>
          <w:rFonts w:asciiTheme="minorEastAsia" w:eastAsiaTheme="minorEastAsia" w:hAnsiTheme="minorEastAsia" w:hint="eastAsia"/>
          <w:sz w:val="24"/>
        </w:rPr>
        <w:t>お子様が</w:t>
      </w:r>
      <w:r>
        <w:rPr>
          <w:rFonts w:asciiTheme="minorEastAsia" w:eastAsiaTheme="minorEastAsia" w:hAnsiTheme="minorEastAsia" w:hint="eastAsia"/>
          <w:sz w:val="24"/>
        </w:rPr>
        <w:t>新型コロナウイルス感染症</w:t>
      </w:r>
      <w:r w:rsidR="00D26825">
        <w:rPr>
          <w:rFonts w:asciiTheme="minorEastAsia" w:eastAsiaTheme="minorEastAsia" w:hAnsiTheme="minorEastAsia" w:hint="eastAsia"/>
          <w:sz w:val="24"/>
        </w:rPr>
        <w:t>の感染等</w:t>
      </w:r>
      <w:r>
        <w:rPr>
          <w:rFonts w:asciiTheme="minorEastAsia" w:eastAsiaTheme="minorEastAsia" w:hAnsiTheme="minorEastAsia" w:hint="eastAsia"/>
          <w:sz w:val="24"/>
        </w:rPr>
        <w:t>により</w:t>
      </w:r>
      <w:r w:rsidR="00D26825">
        <w:rPr>
          <w:rFonts w:asciiTheme="minorEastAsia" w:eastAsiaTheme="minorEastAsia" w:hAnsiTheme="minorEastAsia" w:hint="eastAsia"/>
          <w:sz w:val="24"/>
        </w:rPr>
        <w:t>欠席した場合</w:t>
      </w:r>
      <w:r>
        <w:rPr>
          <w:rFonts w:asciiTheme="minorEastAsia" w:eastAsiaTheme="minorEastAsia" w:hAnsiTheme="minorEastAsia" w:hint="eastAsia"/>
          <w:sz w:val="24"/>
        </w:rPr>
        <w:t>について、各施設において徴収される副食費の一部又は全部を岡山市から</w:t>
      </w:r>
      <w:r w:rsidR="007F5BF4" w:rsidRPr="007F5BF4">
        <w:rPr>
          <w:rFonts w:asciiTheme="minorEastAsia" w:eastAsiaTheme="minorEastAsia" w:hAnsiTheme="minorEastAsia" w:hint="eastAsia"/>
          <w:sz w:val="24"/>
        </w:rPr>
        <w:t>助成</w:t>
      </w:r>
      <w:r>
        <w:rPr>
          <w:rFonts w:asciiTheme="minorEastAsia" w:eastAsiaTheme="minorEastAsia" w:hAnsiTheme="minorEastAsia" w:hint="eastAsia"/>
          <w:sz w:val="24"/>
        </w:rPr>
        <w:t>します</w:t>
      </w:r>
      <w:r w:rsidR="00D26825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助成</w:t>
      </w:r>
      <w:r w:rsidR="00D26825">
        <w:rPr>
          <w:rFonts w:asciiTheme="minorEastAsia" w:eastAsiaTheme="minorEastAsia" w:hAnsiTheme="minorEastAsia" w:hint="eastAsia"/>
          <w:sz w:val="24"/>
        </w:rPr>
        <w:t>の対象となる保護者様におかれましては、</w:t>
      </w:r>
      <w:r w:rsidR="00276651" w:rsidRPr="00276651">
        <w:rPr>
          <w:rFonts w:asciiTheme="minorEastAsia" w:eastAsiaTheme="minorEastAsia" w:hAnsiTheme="minorEastAsia" w:hint="eastAsia"/>
          <w:sz w:val="24"/>
        </w:rPr>
        <w:t>以下の</w:t>
      </w:r>
      <w:r w:rsidR="00D26825">
        <w:rPr>
          <w:rFonts w:asciiTheme="minorEastAsia" w:eastAsiaTheme="minorEastAsia" w:hAnsiTheme="minorEastAsia" w:hint="eastAsia"/>
          <w:sz w:val="24"/>
        </w:rPr>
        <w:t>要件等をご確認の上、</w:t>
      </w:r>
      <w:r w:rsidR="00276651" w:rsidRPr="00276651">
        <w:rPr>
          <w:rFonts w:asciiTheme="minorEastAsia" w:eastAsiaTheme="minorEastAsia" w:hAnsiTheme="minorEastAsia" w:hint="eastAsia"/>
          <w:sz w:val="24"/>
        </w:rPr>
        <w:t>申請</w:t>
      </w:r>
      <w:r w:rsidR="00D26825">
        <w:rPr>
          <w:rFonts w:asciiTheme="minorEastAsia" w:eastAsiaTheme="minorEastAsia" w:hAnsiTheme="minorEastAsia" w:hint="eastAsia"/>
          <w:sz w:val="24"/>
        </w:rPr>
        <w:t>を行ってください。</w:t>
      </w:r>
    </w:p>
    <w:p w:rsidR="00D26825" w:rsidRPr="008C18B4" w:rsidRDefault="00D26825" w:rsidP="002427E6">
      <w:pPr>
        <w:rPr>
          <w:rFonts w:asciiTheme="minorEastAsia" w:eastAsiaTheme="minorEastAsia" w:hAnsiTheme="minorEastAsia"/>
          <w:sz w:val="24"/>
        </w:rPr>
      </w:pPr>
    </w:p>
    <w:p w:rsidR="002427E6" w:rsidRDefault="008C18B4" w:rsidP="002427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対象児童</w:t>
      </w:r>
      <w:r w:rsidR="00276651">
        <w:rPr>
          <w:rFonts w:asciiTheme="minorEastAsia" w:eastAsiaTheme="minorEastAsia" w:hAnsiTheme="minorEastAsia" w:hint="eastAsia"/>
          <w:sz w:val="24"/>
        </w:rPr>
        <w:t>】</w:t>
      </w:r>
    </w:p>
    <w:p w:rsidR="00A117B8" w:rsidRDefault="007F5BF4" w:rsidP="007E2A48">
      <w:pPr>
        <w:tabs>
          <w:tab w:val="right" w:pos="8931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7F5BF4">
        <w:rPr>
          <w:rFonts w:asciiTheme="minorEastAsia" w:eastAsiaTheme="minorEastAsia" w:hAnsiTheme="minorEastAsia" w:hint="eastAsia"/>
          <w:sz w:val="24"/>
        </w:rPr>
        <w:t>教育・保育給付１号認定子ども</w:t>
      </w:r>
    </w:p>
    <w:p w:rsidR="00BD08FD" w:rsidRDefault="007F5BF4" w:rsidP="008C18B4">
      <w:pPr>
        <w:tabs>
          <w:tab w:val="right" w:pos="8931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7F5BF4">
        <w:rPr>
          <w:rFonts w:asciiTheme="minorEastAsia" w:eastAsiaTheme="minorEastAsia" w:hAnsiTheme="minorEastAsia" w:hint="eastAsia"/>
          <w:sz w:val="24"/>
        </w:rPr>
        <w:t>教育・保育給付２号認定子ども（３歳児クラス以上）</w:t>
      </w:r>
    </w:p>
    <w:p w:rsidR="00BD08FD" w:rsidRPr="008C18B4" w:rsidRDefault="00BD08FD" w:rsidP="00BD08FD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C54189" w:rsidRDefault="00276651" w:rsidP="00C541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8C18B4">
        <w:rPr>
          <w:rFonts w:asciiTheme="minorEastAsia" w:eastAsiaTheme="minorEastAsia" w:hAnsiTheme="minorEastAsia" w:hint="eastAsia"/>
          <w:sz w:val="24"/>
        </w:rPr>
        <w:t>助成要件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:rsidR="008C18B4" w:rsidRPr="001901B5" w:rsidRDefault="001901B5" w:rsidP="008C18B4">
      <w:pPr>
        <w:ind w:firstLine="240"/>
        <w:rPr>
          <w:rFonts w:asciiTheme="minorEastAsia" w:eastAsiaTheme="minorEastAsia" w:hAnsiTheme="minorEastAsia"/>
          <w:sz w:val="24"/>
          <w:szCs w:val="24"/>
        </w:rPr>
      </w:pPr>
      <w:r w:rsidRPr="001901B5">
        <w:rPr>
          <w:rFonts w:asciiTheme="minorEastAsia" w:eastAsiaTheme="minorEastAsia" w:hAnsiTheme="minorEastAsia" w:hint="eastAsia"/>
          <w:sz w:val="24"/>
          <w:szCs w:val="24"/>
        </w:rPr>
        <w:t>令和４</w:t>
      </w:r>
      <w:r w:rsidR="00BF29F6" w:rsidRPr="001901B5">
        <w:rPr>
          <w:rFonts w:asciiTheme="minorEastAsia" w:eastAsiaTheme="minorEastAsia" w:hAnsiTheme="minorEastAsia" w:hint="eastAsia"/>
          <w:sz w:val="24"/>
          <w:szCs w:val="24"/>
        </w:rPr>
        <w:t>年４</w:t>
      </w:r>
      <w:r w:rsidR="00485FD0" w:rsidRPr="001901B5">
        <w:rPr>
          <w:rFonts w:asciiTheme="minorEastAsia" w:eastAsiaTheme="minorEastAsia" w:hAnsiTheme="minorEastAsia" w:hint="eastAsia"/>
          <w:sz w:val="24"/>
          <w:szCs w:val="24"/>
        </w:rPr>
        <w:t>月１日以降に、</w:t>
      </w:r>
      <w:r w:rsidR="00700823" w:rsidRPr="001901B5">
        <w:rPr>
          <w:rFonts w:asciiTheme="minorEastAsia" w:eastAsiaTheme="minorEastAsia" w:hAnsiTheme="minorEastAsia" w:hint="eastAsia"/>
          <w:sz w:val="24"/>
          <w:szCs w:val="24"/>
        </w:rPr>
        <w:t>以下の事由による欠席</w:t>
      </w:r>
      <w:r w:rsidR="00D26825" w:rsidRPr="001901B5">
        <w:rPr>
          <w:rFonts w:asciiTheme="minorEastAsia" w:eastAsiaTheme="minorEastAsia" w:hAnsiTheme="minorEastAsia" w:hint="eastAsia"/>
          <w:sz w:val="24"/>
          <w:szCs w:val="24"/>
        </w:rPr>
        <w:t>日数が</w:t>
      </w:r>
      <w:r w:rsidR="008C18B4" w:rsidRPr="001901B5">
        <w:rPr>
          <w:rFonts w:asciiTheme="minorEastAsia" w:eastAsiaTheme="minorEastAsia" w:hAnsiTheme="minorEastAsia" w:hint="eastAsia"/>
          <w:sz w:val="24"/>
          <w:szCs w:val="24"/>
        </w:rPr>
        <w:t>６日以上となる場合</w:t>
      </w:r>
    </w:p>
    <w:p w:rsidR="008C18B4" w:rsidRPr="008D5B96" w:rsidRDefault="008C18B4" w:rsidP="008C18B4">
      <w:pPr>
        <w:rPr>
          <w:rFonts w:asciiTheme="minorEastAsia" w:eastAsiaTheme="minorEastAsia" w:hAnsiTheme="minorEastAsia"/>
          <w:sz w:val="24"/>
          <w:szCs w:val="24"/>
        </w:rPr>
      </w:pPr>
      <w:r w:rsidRPr="008D5B96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81E10" wp14:editId="68A61FF4">
                <wp:simplePos x="0" y="0"/>
                <wp:positionH relativeFrom="column">
                  <wp:posOffset>28055</wp:posOffset>
                </wp:positionH>
                <wp:positionV relativeFrom="paragraph">
                  <wp:posOffset>97220</wp:posOffset>
                </wp:positionV>
                <wp:extent cx="6334125" cy="1769423"/>
                <wp:effectExtent l="0" t="0" r="2857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7694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18BB" id="正方形/長方形 1" o:spid="_x0000_s1026" style="position:absolute;left:0;text-align:left;margin-left:2.2pt;margin-top:7.65pt;width:498.75pt;height:13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" filled="f" strokecolor="windowText" strokeweight="1pt"/>
            </w:pict>
          </mc:Fallback>
        </mc:AlternateContent>
      </w:r>
    </w:p>
    <w:p w:rsidR="00D26825" w:rsidRPr="008D5B96" w:rsidRDefault="00D26825" w:rsidP="00D26825">
      <w:pPr>
        <w:ind w:firstLine="240"/>
        <w:rPr>
          <w:rFonts w:asciiTheme="minorEastAsia" w:eastAsiaTheme="minorEastAsia" w:hAnsiTheme="minorEastAsia"/>
          <w:sz w:val="24"/>
          <w:szCs w:val="24"/>
        </w:rPr>
      </w:pPr>
      <w:r w:rsidRPr="008D5B9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8D5B96">
        <w:rPr>
          <w:rFonts w:asciiTheme="minorEastAsia" w:eastAsiaTheme="minorEastAsia" w:hAnsiTheme="minorEastAsia" w:hint="eastAsia"/>
          <w:sz w:val="24"/>
          <w:szCs w:val="24"/>
          <w:u w:val="single"/>
        </w:rPr>
        <w:t>児童本人が新型コロナウイルスに感染し、保健所が指定した日まで欠席した場合</w:t>
      </w:r>
    </w:p>
    <w:p w:rsidR="00D26825" w:rsidRPr="008D5B96" w:rsidRDefault="00D26825" w:rsidP="00D26825">
      <w:pPr>
        <w:ind w:left="450" w:hanging="240"/>
        <w:rPr>
          <w:rFonts w:asciiTheme="minorEastAsia" w:eastAsiaTheme="minorEastAsia" w:hAnsiTheme="minorEastAsia"/>
          <w:sz w:val="24"/>
          <w:szCs w:val="24"/>
        </w:rPr>
      </w:pPr>
      <w:r w:rsidRPr="008D5B9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8D5B96">
        <w:rPr>
          <w:rFonts w:asciiTheme="minorEastAsia" w:eastAsiaTheme="minorEastAsia" w:hAnsiTheme="minorEastAsia" w:hint="eastAsia"/>
          <w:sz w:val="24"/>
          <w:szCs w:val="24"/>
          <w:u w:val="single"/>
        </w:rPr>
        <w:t>児童本人が濃厚接触等による感染の疑いがあり、保健所が指定した日まで欠席した場合</w:t>
      </w:r>
    </w:p>
    <w:p w:rsidR="00D26825" w:rsidRPr="008D5B96" w:rsidRDefault="00D26825" w:rsidP="00D26825">
      <w:pPr>
        <w:ind w:left="450" w:hanging="240"/>
        <w:rPr>
          <w:rFonts w:asciiTheme="minorEastAsia" w:eastAsiaTheme="minorEastAsia" w:hAnsiTheme="minorEastAsia"/>
          <w:sz w:val="24"/>
          <w:szCs w:val="24"/>
        </w:rPr>
      </w:pPr>
      <w:r w:rsidRPr="008D5B96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同居家族に濃厚接触による感染の疑いがあり、市の要請により検査結果が出るまでの</w:t>
      </w:r>
      <w:r w:rsidRPr="008D5B96">
        <w:rPr>
          <w:rFonts w:asciiTheme="minorEastAsia" w:eastAsiaTheme="minorEastAsia" w:hAnsiTheme="minorEastAsia" w:hint="eastAsia"/>
          <w:sz w:val="24"/>
          <w:szCs w:val="24"/>
          <w:u w:val="single"/>
        </w:rPr>
        <w:t>間欠席した場合</w:t>
      </w:r>
    </w:p>
    <w:p w:rsidR="00D26825" w:rsidRPr="008D5B96" w:rsidRDefault="00D26825" w:rsidP="00D26825">
      <w:pPr>
        <w:ind w:firstLine="210"/>
        <w:rPr>
          <w:rFonts w:asciiTheme="minorEastAsia" w:eastAsiaTheme="minorEastAsia" w:hAnsiTheme="minorEastAsia"/>
          <w:sz w:val="24"/>
          <w:szCs w:val="24"/>
        </w:rPr>
      </w:pPr>
      <w:r w:rsidRPr="008D5B9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F86206">
        <w:rPr>
          <w:rFonts w:asciiTheme="minorEastAsia" w:eastAsiaTheme="minorEastAsia" w:hAnsiTheme="minorEastAsia" w:hint="eastAsia"/>
          <w:sz w:val="24"/>
          <w:szCs w:val="24"/>
          <w:u w:val="single"/>
        </w:rPr>
        <w:t>新型コロナウイルス感染症による入出国の制限により帰国できず、欠席した場合</w:t>
      </w:r>
    </w:p>
    <w:p w:rsidR="00D26825" w:rsidRPr="008D5B96" w:rsidRDefault="00D26825" w:rsidP="00D26825">
      <w:pPr>
        <w:ind w:firstLine="210"/>
        <w:rPr>
          <w:rFonts w:asciiTheme="minorEastAsia" w:eastAsiaTheme="minorEastAsia" w:hAnsiTheme="minorEastAsia"/>
          <w:sz w:val="24"/>
          <w:szCs w:val="24"/>
        </w:rPr>
      </w:pPr>
      <w:r w:rsidRPr="008D5B9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D26825">
        <w:rPr>
          <w:rFonts w:asciiTheme="minorEastAsia" w:eastAsiaTheme="minorEastAsia" w:hAnsiTheme="minorEastAsia" w:hint="eastAsia"/>
          <w:sz w:val="24"/>
          <w:szCs w:val="24"/>
          <w:u w:val="single"/>
        </w:rPr>
        <w:t>海外から</w:t>
      </w:r>
      <w:r w:rsidRPr="00F86206">
        <w:rPr>
          <w:rFonts w:asciiTheme="minorEastAsia" w:eastAsiaTheme="minorEastAsia" w:hAnsiTheme="minorEastAsia" w:hint="eastAsia"/>
          <w:sz w:val="24"/>
          <w:szCs w:val="24"/>
          <w:u w:val="single"/>
        </w:rPr>
        <w:t>帰国した日から</w:t>
      </w:r>
      <w:r w:rsidR="00626B7D">
        <w:rPr>
          <w:rFonts w:asciiTheme="minorEastAsia" w:eastAsiaTheme="minorEastAsia" w:hAnsiTheme="minorEastAsia" w:hint="eastAsia"/>
          <w:sz w:val="24"/>
          <w:szCs w:val="24"/>
          <w:u w:val="single"/>
        </w:rPr>
        <w:t>指定された</w:t>
      </w:r>
      <w:proofErr w:type="gramStart"/>
      <w:r w:rsidR="00626B7D">
        <w:rPr>
          <w:rFonts w:asciiTheme="minorEastAsia" w:eastAsiaTheme="minorEastAsia" w:hAnsiTheme="minorEastAsia" w:hint="eastAsia"/>
          <w:sz w:val="24"/>
          <w:szCs w:val="24"/>
          <w:u w:val="single"/>
        </w:rPr>
        <w:t>待期</w:t>
      </w:r>
      <w:proofErr w:type="gramEnd"/>
      <w:r w:rsidR="00626B7D">
        <w:rPr>
          <w:rFonts w:asciiTheme="minorEastAsia" w:eastAsiaTheme="minorEastAsia" w:hAnsiTheme="minorEastAsia" w:hint="eastAsia"/>
          <w:sz w:val="24"/>
          <w:szCs w:val="24"/>
          <w:u w:val="single"/>
        </w:rPr>
        <w:t>期間が経過するまでの</w:t>
      </w:r>
      <w:r w:rsidRPr="00F86206">
        <w:rPr>
          <w:rFonts w:asciiTheme="minorEastAsia" w:eastAsiaTheme="minorEastAsia" w:hAnsiTheme="minorEastAsia" w:hint="eastAsia"/>
          <w:sz w:val="24"/>
          <w:szCs w:val="24"/>
          <w:u w:val="single"/>
        </w:rPr>
        <w:t>間欠席した場合</w:t>
      </w:r>
    </w:p>
    <w:p w:rsidR="008C18B4" w:rsidRPr="00D26825" w:rsidRDefault="008C18B4" w:rsidP="008C18B4">
      <w:pPr>
        <w:ind w:firstLine="210"/>
        <w:rPr>
          <w:rFonts w:asciiTheme="minorEastAsia" w:eastAsiaTheme="minorEastAsia" w:hAnsiTheme="minorEastAsia"/>
          <w:sz w:val="24"/>
          <w:szCs w:val="24"/>
        </w:rPr>
      </w:pPr>
    </w:p>
    <w:p w:rsidR="008C18B4" w:rsidRDefault="008C18B4" w:rsidP="008C18B4">
      <w:pPr>
        <w:ind w:left="48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C18B4">
        <w:rPr>
          <w:rFonts w:asciiTheme="minorEastAsia" w:eastAsiaTheme="minorEastAsia" w:hAnsiTheme="minorEastAsia" w:hint="eastAsia"/>
          <w:sz w:val="24"/>
        </w:rPr>
        <w:t>※いず</w:t>
      </w:r>
      <w:r w:rsidR="00700823">
        <w:rPr>
          <w:rFonts w:asciiTheme="minorEastAsia" w:eastAsiaTheme="minorEastAsia" w:hAnsiTheme="minorEastAsia" w:hint="eastAsia"/>
          <w:sz w:val="24"/>
        </w:rPr>
        <w:t>れも日曜、祝日は欠席</w:t>
      </w:r>
      <w:r w:rsidRPr="008C18B4">
        <w:rPr>
          <w:rFonts w:asciiTheme="minorEastAsia" w:eastAsiaTheme="minorEastAsia" w:hAnsiTheme="minorEastAsia" w:hint="eastAsia"/>
          <w:sz w:val="24"/>
        </w:rPr>
        <w:t>日数から除いてください。</w:t>
      </w:r>
    </w:p>
    <w:p w:rsidR="003054A6" w:rsidRDefault="003054A6" w:rsidP="008C18B4">
      <w:pPr>
        <w:ind w:left="48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</w:t>
      </w:r>
      <w:r w:rsidR="00626B7D" w:rsidRPr="00A84A52">
        <w:rPr>
          <w:rFonts w:asciiTheme="minorEastAsia" w:eastAsiaTheme="minorEastAsia" w:hAnsiTheme="minorEastAsia" w:hint="eastAsia"/>
          <w:b/>
          <w:sz w:val="24"/>
          <w:u w:val="single"/>
        </w:rPr>
        <w:t>２号認定の子どものみ</w:t>
      </w:r>
      <w:r w:rsidRPr="00A84A52">
        <w:rPr>
          <w:rFonts w:asciiTheme="minorEastAsia" w:eastAsiaTheme="minorEastAsia" w:hAnsiTheme="minorEastAsia" w:hint="eastAsia"/>
          <w:b/>
          <w:sz w:val="24"/>
          <w:u w:val="single"/>
        </w:rPr>
        <w:t>土曜日は利用の有無にかかわらず欠席日数に含みます。</w:t>
      </w:r>
    </w:p>
    <w:p w:rsidR="00626B7D" w:rsidRPr="003054A6" w:rsidRDefault="00626B7D" w:rsidP="008C18B4">
      <w:pPr>
        <w:ind w:left="48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</w:t>
      </w:r>
      <w:r w:rsidRPr="00A84A52">
        <w:rPr>
          <w:rFonts w:asciiTheme="minorEastAsia" w:eastAsiaTheme="minorEastAsia" w:hAnsiTheme="minorEastAsia" w:hint="eastAsia"/>
          <w:b/>
          <w:sz w:val="24"/>
          <w:u w:val="single"/>
        </w:rPr>
        <w:t>１号認定の子どもは土曜日、長期休業日は欠席日数に含みません。</w:t>
      </w:r>
    </w:p>
    <w:p w:rsidR="00FA3ACB" w:rsidRDefault="00700823" w:rsidP="008C18B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複数の事由に該当する場合は、欠席</w:t>
      </w:r>
      <w:r w:rsidR="008C18B4" w:rsidRPr="008C18B4">
        <w:rPr>
          <w:rFonts w:asciiTheme="minorEastAsia" w:eastAsiaTheme="minorEastAsia" w:hAnsiTheme="minorEastAsia" w:hint="eastAsia"/>
          <w:sz w:val="24"/>
        </w:rPr>
        <w:t>日数を通算してください。</w:t>
      </w:r>
    </w:p>
    <w:p w:rsidR="00D26825" w:rsidRDefault="00D26825" w:rsidP="008C18B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保健所等の指示によらず自主的に欠席された場合は、欠席日数に含みません。</w:t>
      </w:r>
    </w:p>
    <w:p w:rsidR="008C18B4" w:rsidRDefault="008C18B4" w:rsidP="008C18B4">
      <w:pPr>
        <w:rPr>
          <w:rFonts w:asciiTheme="minorEastAsia" w:eastAsiaTheme="minorEastAsia" w:hAnsiTheme="minorEastAsia"/>
          <w:sz w:val="24"/>
        </w:rPr>
      </w:pPr>
    </w:p>
    <w:p w:rsidR="008C18B4" w:rsidRDefault="008C18B4" w:rsidP="008C18B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助成金額】</w:t>
      </w:r>
    </w:p>
    <w:p w:rsidR="00A74598" w:rsidRDefault="00700823" w:rsidP="00A74598">
      <w:pPr>
        <w:pStyle w:val="ac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１月のうち</w:t>
      </w:r>
      <w:r w:rsidRPr="00D56D09">
        <w:rPr>
          <w:rFonts w:asciiTheme="minorEastAsia" w:eastAsiaTheme="minorEastAsia" w:hAnsiTheme="minorEastAsia" w:hint="eastAsia"/>
          <w:sz w:val="24"/>
          <w:szCs w:val="24"/>
          <w:u w:val="single"/>
        </w:rPr>
        <w:t>欠席</w:t>
      </w:r>
      <w:r w:rsidR="00A74598" w:rsidRPr="00D56D09">
        <w:rPr>
          <w:rFonts w:asciiTheme="minorEastAsia" w:eastAsiaTheme="minorEastAsia" w:hAnsiTheme="minorEastAsia" w:hint="eastAsia"/>
          <w:sz w:val="24"/>
          <w:szCs w:val="24"/>
          <w:u w:val="single"/>
        </w:rPr>
        <w:t>日数が６日以上</w:t>
      </w:r>
      <w:r w:rsidR="00A74598" w:rsidRPr="008D5B96">
        <w:rPr>
          <w:rFonts w:asciiTheme="minorEastAsia" w:eastAsiaTheme="minorEastAsia" w:hAnsiTheme="minorEastAsia" w:hint="eastAsia"/>
          <w:sz w:val="24"/>
          <w:szCs w:val="24"/>
        </w:rPr>
        <w:t xml:space="preserve">となる場合　　</w:t>
      </w:r>
      <w:r w:rsidR="00A7459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D2682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74598" w:rsidRPr="00D26825">
        <w:rPr>
          <w:rFonts w:asciiTheme="minorEastAsia" w:eastAsiaTheme="minorEastAsia" w:hAnsiTheme="minorEastAsia" w:hint="eastAsia"/>
          <w:sz w:val="24"/>
          <w:szCs w:val="24"/>
          <w:u w:val="double"/>
        </w:rPr>
        <w:t>その月の副食費の半額</w:t>
      </w:r>
    </w:p>
    <w:p w:rsidR="00DA1A5D" w:rsidRDefault="00D26825" w:rsidP="00D26825">
      <w:pPr>
        <w:pStyle w:val="ac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D524D4">
        <w:rPr>
          <w:rFonts w:asciiTheme="minorEastAsia" w:eastAsiaTheme="minorEastAsia" w:hAnsiTheme="minorEastAsia" w:hint="eastAsia"/>
          <w:sz w:val="24"/>
          <w:szCs w:val="24"/>
        </w:rPr>
        <w:t>（１）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に該当しないが、</w:t>
      </w:r>
      <w:r w:rsidR="00DA1A5D" w:rsidRPr="00B73E59">
        <w:rPr>
          <w:rFonts w:asciiTheme="minorEastAsia" w:eastAsiaTheme="minorEastAsia" w:hAnsiTheme="minorEastAsia" w:hint="eastAsia"/>
          <w:sz w:val="24"/>
          <w:szCs w:val="24"/>
          <w:u w:val="single"/>
        </w:rPr>
        <w:t>欠席</w:t>
      </w:r>
      <w:r w:rsidRPr="00B73E59">
        <w:rPr>
          <w:rFonts w:asciiTheme="minorEastAsia" w:eastAsiaTheme="minorEastAsia" w:hAnsiTheme="minorEastAsia" w:hint="eastAsia"/>
          <w:sz w:val="24"/>
          <w:szCs w:val="24"/>
          <w:u w:val="single"/>
        </w:rPr>
        <w:t>日数が月をまたいで連続６日以上</w:t>
      </w:r>
      <w:r>
        <w:rPr>
          <w:rFonts w:asciiTheme="minorEastAsia" w:eastAsiaTheme="minorEastAsia" w:hAnsiTheme="minorEastAsia" w:hint="eastAsia"/>
          <w:sz w:val="24"/>
          <w:szCs w:val="24"/>
        </w:rPr>
        <w:t>となる</w:t>
      </w:r>
      <w:r w:rsidR="00DA1A5D">
        <w:rPr>
          <w:rFonts w:asciiTheme="minorEastAsia" w:eastAsiaTheme="minorEastAsia" w:hAnsiTheme="minorEastAsia" w:hint="eastAsia"/>
          <w:sz w:val="24"/>
          <w:szCs w:val="24"/>
        </w:rPr>
        <w:t xml:space="preserve">場合　　　</w:t>
      </w:r>
    </w:p>
    <w:p w:rsidR="00DA1A5D" w:rsidRPr="00D26825" w:rsidRDefault="00DA1A5D" w:rsidP="00D26825">
      <w:pPr>
        <w:pStyle w:val="ac"/>
        <w:spacing w:line="240" w:lineRule="auto"/>
        <w:ind w:firstLine="6840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D26825">
        <w:rPr>
          <w:rFonts w:asciiTheme="minorEastAsia" w:eastAsiaTheme="minorEastAsia" w:hAnsiTheme="minorEastAsia" w:hint="eastAsia"/>
          <w:sz w:val="24"/>
          <w:szCs w:val="24"/>
          <w:u w:val="double"/>
        </w:rPr>
        <w:t>最初の月の副食費の半額</w:t>
      </w:r>
    </w:p>
    <w:p w:rsidR="00700823" w:rsidRPr="008D5B96" w:rsidRDefault="00D26825" w:rsidP="00A74598">
      <w:pPr>
        <w:pStyle w:val="ac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</w:t>
      </w:r>
      <w:r w:rsidR="00A74598" w:rsidRPr="008D5B96">
        <w:rPr>
          <w:rFonts w:asciiTheme="minorEastAsia" w:eastAsiaTheme="minorEastAsia" w:hAnsiTheme="minorEastAsia" w:hint="eastAsia"/>
          <w:sz w:val="24"/>
          <w:szCs w:val="24"/>
        </w:rPr>
        <w:t>）１月のうち</w:t>
      </w:r>
      <w:r w:rsidR="00A74598" w:rsidRPr="00D56D09">
        <w:rPr>
          <w:rFonts w:asciiTheme="minorEastAsia" w:eastAsiaTheme="minorEastAsia" w:hAnsiTheme="minorEastAsia" w:hint="eastAsia"/>
          <w:sz w:val="24"/>
          <w:szCs w:val="24"/>
          <w:u w:val="single"/>
        </w:rPr>
        <w:t>１日も喫食がない</w:t>
      </w:r>
      <w:r w:rsidR="00A74598" w:rsidRPr="008D5B96">
        <w:rPr>
          <w:rFonts w:asciiTheme="minorEastAsia" w:eastAsiaTheme="minorEastAsia" w:hAnsiTheme="minorEastAsia" w:hint="eastAsia"/>
          <w:sz w:val="24"/>
          <w:szCs w:val="24"/>
        </w:rPr>
        <w:t xml:space="preserve">場合　　　　　　　　　　</w:t>
      </w:r>
      <w:r w:rsidR="00A7459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74598" w:rsidRPr="00D26825">
        <w:rPr>
          <w:rFonts w:asciiTheme="minorEastAsia" w:eastAsiaTheme="minorEastAsia" w:hAnsiTheme="minorEastAsia" w:hint="eastAsia"/>
          <w:sz w:val="24"/>
          <w:szCs w:val="24"/>
          <w:u w:val="double"/>
        </w:rPr>
        <w:t>その月の副食費の全額</w:t>
      </w:r>
    </w:p>
    <w:p w:rsidR="008C18B4" w:rsidRDefault="008C18B4" w:rsidP="008C18B4">
      <w:pPr>
        <w:rPr>
          <w:rFonts w:asciiTheme="minorEastAsia" w:eastAsia="PMingLiU" w:hAnsiTheme="minorEastAsia"/>
          <w:sz w:val="24"/>
          <w:lang w:eastAsia="zh-TW"/>
        </w:rPr>
      </w:pPr>
    </w:p>
    <w:p w:rsidR="0002122C" w:rsidRDefault="0002122C" w:rsidP="008C18B4">
      <w:pPr>
        <w:rPr>
          <w:rFonts w:asciiTheme="minorEastAsia" w:eastAsia="PMingLiU" w:hAnsiTheme="minorEastAsia"/>
          <w:sz w:val="24"/>
          <w:lang w:eastAsia="zh-TW"/>
        </w:rPr>
      </w:pPr>
    </w:p>
    <w:p w:rsidR="00626B7D" w:rsidRPr="00FB32D2" w:rsidRDefault="00626B7D" w:rsidP="008C18B4">
      <w:pPr>
        <w:rPr>
          <w:rFonts w:asciiTheme="minorEastAsia" w:eastAsia="PMingLiU" w:hAnsiTheme="minorEastAsia"/>
          <w:sz w:val="24"/>
          <w:lang w:eastAsia="zh-TW"/>
        </w:rPr>
      </w:pPr>
    </w:p>
    <w:p w:rsidR="00276651" w:rsidRDefault="00276651" w:rsidP="0027665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【申請手続】</w:t>
      </w:r>
    </w:p>
    <w:p w:rsidR="00A74598" w:rsidRDefault="00A74598" w:rsidP="0027665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◎申請書類の入手方法：園から受け取るか、市ホームページから印刷してください。</w:t>
      </w:r>
    </w:p>
    <w:p w:rsidR="00A74598" w:rsidRPr="0002122C" w:rsidRDefault="00286EB5" w:rsidP="0027665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60960</wp:posOffset>
            </wp:positionV>
            <wp:extent cx="542925" cy="5429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-275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56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3335</wp:posOffset>
                </wp:positionV>
                <wp:extent cx="695325" cy="6477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3DFCD" id="正方形/長方形 5" o:spid="_x0000_s1026" style="position:absolute;left:0;text-align:left;margin-left:404.55pt;margin-top:1.05pt;width:54.75pt;height:5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" filled="f" strokecolor="black [3213]" strokeweight="1pt"/>
            </w:pict>
          </mc:Fallback>
        </mc:AlternateContent>
      </w:r>
      <w:r w:rsidR="0002122C">
        <w:rPr>
          <w:rFonts w:asciiTheme="minorEastAsia" w:eastAsiaTheme="minorEastAsia" w:hAnsiTheme="minorEastAsia" w:hint="eastAsia"/>
          <w:sz w:val="24"/>
        </w:rPr>
        <w:t xml:space="preserve">　　</w:t>
      </w:r>
      <w:r w:rsidR="00A74598" w:rsidRPr="0002122C">
        <w:rPr>
          <w:rFonts w:asciiTheme="minorEastAsia" w:eastAsiaTheme="minorEastAsia" w:hAnsiTheme="minorEastAsia" w:hint="eastAsia"/>
          <w:sz w:val="24"/>
          <w:szCs w:val="24"/>
        </w:rPr>
        <w:t>URL：</w:t>
      </w:r>
      <w:hyperlink r:id="rId9" w:tgtFrame="_blank" w:history="1">
        <w:r w:rsidR="0002122C" w:rsidRPr="0002122C">
          <w:rPr>
            <w:rStyle w:val="ae"/>
            <w:rFonts w:ascii="ＭＳ ゴシック" w:eastAsia="ＭＳ ゴシック" w:hAnsi="ＭＳ ゴシック" w:hint="eastAsia"/>
            <w:sz w:val="24"/>
            <w:szCs w:val="24"/>
          </w:rPr>
          <w:t>https://www.city.okayama.jp/kurashi/0000027557.html</w:t>
        </w:r>
      </w:hyperlink>
    </w:p>
    <w:p w:rsidR="007D44D2" w:rsidRDefault="007D44D2" w:rsidP="00286EB5">
      <w:pPr>
        <w:tabs>
          <w:tab w:val="right" w:pos="8931"/>
        </w:tabs>
        <w:rPr>
          <w:rFonts w:asciiTheme="minorEastAsia" w:eastAsiaTheme="minorEastAsia" w:hAnsiTheme="minorEastAsia"/>
          <w:sz w:val="24"/>
        </w:rPr>
      </w:pPr>
    </w:p>
    <w:p w:rsidR="00A74598" w:rsidRDefault="00286EB5" w:rsidP="00A74598">
      <w:pPr>
        <w:tabs>
          <w:tab w:val="right" w:pos="8931"/>
        </w:tabs>
        <w:ind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167005</wp:posOffset>
                </wp:positionV>
                <wp:extent cx="1009650" cy="381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EB5" w:rsidRPr="00286EB5" w:rsidRDefault="00286EB5" w:rsidP="00286EB5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86EB5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こちらからも</w:t>
                            </w:r>
                          </w:p>
                          <w:p w:rsidR="00286EB5" w:rsidRPr="00286EB5" w:rsidRDefault="00286EB5" w:rsidP="00286EB5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86EB5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アクセス</w:t>
                            </w:r>
                            <w:r w:rsidRPr="00286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94.05pt;margin-top:13.15pt;width:79.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" filled="f" stroked="f" strokeweight="2pt">
                <v:textbox>
                  <w:txbxContent>
                    <w:p w:rsidR="00286EB5" w:rsidRPr="00286EB5" w:rsidRDefault="00286EB5" w:rsidP="00286EB5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286EB5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こちらからも</w:t>
                      </w:r>
                    </w:p>
                    <w:p w:rsidR="00286EB5" w:rsidRPr="00286EB5" w:rsidRDefault="00286EB5" w:rsidP="00286EB5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286EB5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アクセス</w:t>
                      </w:r>
                      <w:r w:rsidRPr="00286EB5">
                        <w:rPr>
                          <w:color w:val="000000" w:themeColor="text1"/>
                          <w:sz w:val="14"/>
                          <w:szCs w:val="14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  <w:r w:rsidR="00A74598">
        <w:rPr>
          <w:rFonts w:asciiTheme="minorEastAsia" w:eastAsiaTheme="minorEastAsia" w:hAnsiTheme="minorEastAsia" w:hint="eastAsia"/>
          <w:sz w:val="24"/>
        </w:rPr>
        <w:t>◎提出先：〒７００－８５４４　岡山市北区大供一丁目１番１号</w:t>
      </w:r>
    </w:p>
    <w:p w:rsidR="00276651" w:rsidRDefault="00A74598" w:rsidP="00A74598">
      <w:pPr>
        <w:tabs>
          <w:tab w:val="right" w:pos="8931"/>
        </w:tabs>
        <w:ind w:firstLine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岡山市岡山</w:t>
      </w:r>
      <w:proofErr w:type="gramStart"/>
      <w:r>
        <w:rPr>
          <w:rFonts w:asciiTheme="minorEastAsia" w:eastAsiaTheme="minorEastAsia" w:hAnsiTheme="minorEastAsia" w:hint="eastAsia"/>
          <w:sz w:val="24"/>
        </w:rPr>
        <w:t>っ</w:t>
      </w:r>
      <w:proofErr w:type="gramEnd"/>
      <w:r>
        <w:rPr>
          <w:rFonts w:asciiTheme="minorEastAsia" w:eastAsiaTheme="minorEastAsia" w:hAnsiTheme="minorEastAsia" w:hint="eastAsia"/>
          <w:sz w:val="24"/>
        </w:rPr>
        <w:t>子育成局　保育・幼児教育課　あて</w:t>
      </w:r>
    </w:p>
    <w:p w:rsidR="00B258F3" w:rsidRDefault="00B258F3" w:rsidP="00A74598">
      <w:pPr>
        <w:tabs>
          <w:tab w:val="right" w:pos="8931"/>
        </w:tabs>
        <w:ind w:firstLine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持参される場合は市役所本庁舎９階へお越しください。</w:t>
      </w:r>
    </w:p>
    <w:p w:rsidR="00A74598" w:rsidRPr="00A74598" w:rsidRDefault="00A74598" w:rsidP="00A74598">
      <w:pPr>
        <w:tabs>
          <w:tab w:val="right" w:pos="8931"/>
        </w:tabs>
        <w:ind w:firstLine="240"/>
        <w:rPr>
          <w:rFonts w:asciiTheme="minorEastAsia" w:eastAsiaTheme="minorEastAsia" w:hAnsiTheme="minorEastAsia"/>
          <w:sz w:val="24"/>
        </w:rPr>
      </w:pPr>
    </w:p>
    <w:p w:rsidR="00276651" w:rsidRDefault="00A74598" w:rsidP="00A74598">
      <w:pPr>
        <w:tabs>
          <w:tab w:val="right" w:pos="8931"/>
        </w:tabs>
        <w:ind w:left="1680" w:hanging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◎</w:t>
      </w:r>
      <w:r w:rsidR="00276651" w:rsidRPr="00A74598">
        <w:rPr>
          <w:rFonts w:asciiTheme="minorEastAsia" w:eastAsiaTheme="minorEastAsia" w:hAnsiTheme="minorEastAsia" w:hint="eastAsia"/>
          <w:sz w:val="24"/>
        </w:rPr>
        <w:t>提出期限</w:t>
      </w:r>
      <w:r w:rsidR="00485FD0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登園再開後２週間以内を目安にご提出くださいますようお願いいたしま</w:t>
      </w:r>
      <w:r w:rsidR="007D26C8">
        <w:rPr>
          <w:rFonts w:asciiTheme="minorEastAsia" w:eastAsiaTheme="minorEastAsia" w:hAnsiTheme="minorEastAsia" w:hint="eastAsia"/>
          <w:sz w:val="24"/>
        </w:rPr>
        <w:t>す。</w:t>
      </w:r>
    </w:p>
    <w:p w:rsidR="00A74598" w:rsidRPr="00700823" w:rsidRDefault="00A74598" w:rsidP="00A74598">
      <w:pPr>
        <w:tabs>
          <w:tab w:val="right" w:pos="8931"/>
        </w:tabs>
        <w:rPr>
          <w:rFonts w:asciiTheme="minorEastAsia" w:eastAsiaTheme="minorEastAsia" w:hAnsiTheme="minorEastAsia"/>
          <w:sz w:val="24"/>
        </w:rPr>
      </w:pPr>
    </w:p>
    <w:p w:rsidR="007E2A48" w:rsidRDefault="00A74598" w:rsidP="00A74598">
      <w:pPr>
        <w:tabs>
          <w:tab w:val="right" w:pos="8931"/>
        </w:tabs>
        <w:ind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◎提出書類：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303"/>
        <w:gridCol w:w="5777"/>
      </w:tblGrid>
      <w:tr w:rsidR="00A74598" w:rsidRPr="008D5B96" w:rsidTr="00761A5E">
        <w:trPr>
          <w:trHeight w:val="283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74598" w:rsidRPr="008D5B96" w:rsidRDefault="00A74598" w:rsidP="00761A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A74598" w:rsidRPr="008D5B96" w:rsidRDefault="00A74598" w:rsidP="00761A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4598" w:rsidRPr="008D5B96" w:rsidRDefault="00A74598" w:rsidP="00761A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要領</w:t>
            </w:r>
          </w:p>
        </w:tc>
      </w:tr>
      <w:tr w:rsidR="00A74598" w:rsidRPr="008D5B96" w:rsidTr="00761A5E">
        <w:trPr>
          <w:trHeight w:val="880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598" w:rsidRPr="008D5B96" w:rsidRDefault="00A74598" w:rsidP="00A74598">
            <w:pPr>
              <w:pStyle w:val="ad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598" w:rsidRPr="008D5B96" w:rsidRDefault="00A74598" w:rsidP="00761A5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副食費助成申請書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598" w:rsidRPr="008D5B96" w:rsidRDefault="00A74598" w:rsidP="00626B7D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記入例を参考にご記入ください。</w:t>
            </w:r>
          </w:p>
        </w:tc>
      </w:tr>
      <w:tr w:rsidR="00A74598" w:rsidRPr="008D5B96" w:rsidTr="00761A5E">
        <w:trPr>
          <w:trHeight w:val="880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598" w:rsidRPr="008D5B96" w:rsidRDefault="00A74598" w:rsidP="00A74598">
            <w:pPr>
              <w:pStyle w:val="ad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598" w:rsidRPr="008D5B96" w:rsidRDefault="003849F6" w:rsidP="00761A5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9F6">
              <w:rPr>
                <w:rFonts w:asciiTheme="minorEastAsia" w:eastAsiaTheme="minorEastAsia" w:hAnsiTheme="minorEastAsia" w:hint="eastAsia"/>
                <w:sz w:val="24"/>
                <w:szCs w:val="24"/>
              </w:rPr>
              <w:t>新型コロナウイルス感染症欠席状況申出書兼証明書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598" w:rsidRPr="00D56D09" w:rsidRDefault="003849F6" w:rsidP="003849F6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と</w:t>
            </w:r>
            <w:r w:rsidR="00A74598" w:rsidRPr="00D56D09">
              <w:rPr>
                <w:rFonts w:asciiTheme="minorEastAsia" w:eastAsiaTheme="minorEastAsia" w:hAnsiTheme="minorEastAsia" w:hint="eastAsia"/>
                <w:sz w:val="24"/>
                <w:szCs w:val="24"/>
              </w:rPr>
              <w:t>園が作成するものです。</w:t>
            </w:r>
            <w:r w:rsidR="00626B7D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本人が感染した場合は、保健所から交付された書類の写しを添付してください。</w:t>
            </w:r>
          </w:p>
        </w:tc>
      </w:tr>
      <w:tr w:rsidR="00A74598" w:rsidRPr="008D5B96" w:rsidTr="00A74598">
        <w:trPr>
          <w:trHeight w:val="1078"/>
        </w:trPr>
        <w:tc>
          <w:tcPr>
            <w:tcW w:w="456" w:type="dxa"/>
            <w:shd w:val="clear" w:color="auto" w:fill="auto"/>
            <w:vAlign w:val="center"/>
          </w:tcPr>
          <w:p w:rsidR="00A74598" w:rsidRPr="008D5B96" w:rsidRDefault="00A74598" w:rsidP="00A74598">
            <w:pPr>
              <w:pStyle w:val="ad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A74598" w:rsidRPr="008D5B96" w:rsidRDefault="00A74598" w:rsidP="00761A5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口座通帳の写し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4598" w:rsidRPr="000D6A56" w:rsidRDefault="00B258F3" w:rsidP="00761A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書に記入した口座の</w:t>
            </w:r>
            <w:r w:rsidR="00A74598"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義人</w:t>
            </w:r>
            <w:r w:rsidR="00A74598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A74598"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A74598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名、</w:t>
            </w:r>
            <w:r w:rsidR="00A74598"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店舗名及び口座番号がわかるもの</w:t>
            </w:r>
            <w:r w:rsidR="00A74598">
              <w:rPr>
                <w:rFonts w:asciiTheme="minorEastAsia" w:eastAsiaTheme="minorEastAsia" w:hAnsiTheme="minorEastAsia" w:hint="eastAsia"/>
                <w:sz w:val="24"/>
                <w:szCs w:val="24"/>
              </w:rPr>
              <w:t>をご提出ください</w:t>
            </w:r>
            <w:r w:rsidR="00A74598"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A74598" w:rsidRPr="008D5B96" w:rsidTr="00A74598">
        <w:trPr>
          <w:trHeight w:val="1078"/>
        </w:trPr>
        <w:tc>
          <w:tcPr>
            <w:tcW w:w="456" w:type="dxa"/>
            <w:shd w:val="clear" w:color="auto" w:fill="auto"/>
            <w:vAlign w:val="center"/>
          </w:tcPr>
          <w:p w:rsidR="00A74598" w:rsidRPr="008D5B96" w:rsidRDefault="00A74598" w:rsidP="00A74598">
            <w:pPr>
              <w:pStyle w:val="ad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A74598" w:rsidRPr="008D5B96" w:rsidRDefault="00A74598" w:rsidP="00761A5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委任状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4598" w:rsidRPr="000D6A56" w:rsidRDefault="00A74598" w:rsidP="00A7459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口座が申請者</w:t>
            </w:r>
            <w:r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義の口座でない場合に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ご</w:t>
            </w:r>
            <w:r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提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ください</w:t>
            </w:r>
            <w:r w:rsidRPr="008D5B9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276651" w:rsidRPr="00A74598" w:rsidRDefault="00276651" w:rsidP="00A74598">
      <w:pPr>
        <w:tabs>
          <w:tab w:val="right" w:pos="8931"/>
        </w:tabs>
        <w:rPr>
          <w:rFonts w:asciiTheme="minorEastAsia" w:eastAsiaTheme="minorEastAsia" w:hAnsiTheme="minorEastAsia"/>
          <w:sz w:val="24"/>
        </w:rPr>
      </w:pPr>
    </w:p>
    <w:p w:rsidR="00276651" w:rsidRPr="00C54189" w:rsidRDefault="001901B5" w:rsidP="0027665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助成時期</w:t>
      </w:r>
      <w:r w:rsidR="00276651">
        <w:rPr>
          <w:rFonts w:asciiTheme="minorEastAsia" w:eastAsiaTheme="minorEastAsia" w:hAnsiTheme="minorEastAsia" w:hint="eastAsia"/>
          <w:sz w:val="24"/>
        </w:rPr>
        <w:t>】</w:t>
      </w:r>
    </w:p>
    <w:p w:rsidR="007E2A48" w:rsidRDefault="001901B5" w:rsidP="00A74598">
      <w:pPr>
        <w:tabs>
          <w:tab w:val="right" w:pos="8931"/>
        </w:tabs>
        <w:ind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原則として</w:t>
      </w:r>
      <w:r w:rsidR="00A74598">
        <w:rPr>
          <w:rFonts w:asciiTheme="minorEastAsia" w:eastAsiaTheme="minorEastAsia" w:hAnsiTheme="minorEastAsia" w:hint="eastAsia"/>
          <w:sz w:val="24"/>
        </w:rPr>
        <w:t>申請書のご提出から１ヶ月程度で</w:t>
      </w:r>
      <w:r>
        <w:rPr>
          <w:rFonts w:asciiTheme="minorEastAsia" w:eastAsiaTheme="minorEastAsia" w:hAnsiTheme="minorEastAsia" w:hint="eastAsia"/>
          <w:sz w:val="24"/>
        </w:rPr>
        <w:t>指定された口座に入金いたしますが、感染拡大により申請件数が増加した場合は、入金までに数か月かかる場合がございます</w:t>
      </w:r>
      <w:r w:rsidR="007F5BF4">
        <w:rPr>
          <w:rFonts w:asciiTheme="minorEastAsia" w:eastAsiaTheme="minorEastAsia" w:hAnsiTheme="minorEastAsia" w:hint="eastAsia"/>
          <w:sz w:val="24"/>
        </w:rPr>
        <w:t>。</w:t>
      </w:r>
    </w:p>
    <w:p w:rsidR="00A74598" w:rsidRPr="00A74598" w:rsidRDefault="00A74598" w:rsidP="00A74598">
      <w:pPr>
        <w:tabs>
          <w:tab w:val="right" w:pos="8931"/>
        </w:tabs>
        <w:ind w:firstLine="240"/>
        <w:rPr>
          <w:rFonts w:asciiTheme="minorEastAsia" w:eastAsiaTheme="minorEastAsia" w:hAnsiTheme="minorEastAsia"/>
          <w:sz w:val="24"/>
        </w:rPr>
      </w:pPr>
    </w:p>
    <w:p w:rsidR="00276651" w:rsidRPr="00C54189" w:rsidRDefault="00276651" w:rsidP="0027665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お問い合わせ先】</w:t>
      </w:r>
    </w:p>
    <w:p w:rsidR="00A74598" w:rsidRDefault="00CE41EE" w:rsidP="00A74598">
      <w:pPr>
        <w:tabs>
          <w:tab w:val="right" w:pos="8931"/>
        </w:tabs>
        <w:ind w:firstLine="240"/>
        <w:rPr>
          <w:rFonts w:asciiTheme="minorEastAsia" w:eastAsiaTheme="minorEastAsia" w:hAnsiTheme="minorEastAsia"/>
          <w:sz w:val="24"/>
        </w:rPr>
      </w:pPr>
      <w:r w:rsidRPr="00A74598">
        <w:rPr>
          <w:rFonts w:asciiTheme="minorEastAsia" w:eastAsiaTheme="minorEastAsia" w:hAnsiTheme="minorEastAsia" w:hint="eastAsia"/>
          <w:sz w:val="24"/>
        </w:rPr>
        <w:t>岡山市岡山</w:t>
      </w:r>
      <w:proofErr w:type="gramStart"/>
      <w:r w:rsidRPr="00A74598">
        <w:rPr>
          <w:rFonts w:asciiTheme="minorEastAsia" w:eastAsiaTheme="minorEastAsia" w:hAnsiTheme="minorEastAsia" w:hint="eastAsia"/>
          <w:sz w:val="24"/>
        </w:rPr>
        <w:t>っ</w:t>
      </w:r>
      <w:proofErr w:type="gramEnd"/>
      <w:r w:rsidRPr="00A74598">
        <w:rPr>
          <w:rFonts w:asciiTheme="minorEastAsia" w:eastAsiaTheme="minorEastAsia" w:hAnsiTheme="minorEastAsia" w:hint="eastAsia"/>
          <w:sz w:val="24"/>
        </w:rPr>
        <w:t>子育成局保育</w:t>
      </w:r>
      <w:r w:rsidR="00D9513E" w:rsidRPr="00A74598">
        <w:rPr>
          <w:rFonts w:asciiTheme="minorEastAsia" w:eastAsiaTheme="minorEastAsia" w:hAnsiTheme="minorEastAsia" w:hint="eastAsia"/>
          <w:sz w:val="24"/>
        </w:rPr>
        <w:t>・幼児教育</w:t>
      </w:r>
      <w:r w:rsidRPr="00A74598">
        <w:rPr>
          <w:rFonts w:asciiTheme="minorEastAsia" w:eastAsiaTheme="minorEastAsia" w:hAnsiTheme="minorEastAsia" w:hint="eastAsia"/>
          <w:sz w:val="24"/>
        </w:rPr>
        <w:t>課</w:t>
      </w:r>
    </w:p>
    <w:p w:rsidR="005D3C8F" w:rsidRPr="00276651" w:rsidRDefault="00653FB2" w:rsidP="00A74598">
      <w:pPr>
        <w:tabs>
          <w:tab w:val="right" w:pos="8931"/>
        </w:tabs>
        <w:ind w:firstLine="240"/>
        <w:rPr>
          <w:rFonts w:asciiTheme="minorEastAsia" w:eastAsiaTheme="minorEastAsia" w:hAnsiTheme="minorEastAsia"/>
          <w:sz w:val="24"/>
        </w:rPr>
      </w:pPr>
      <w:r w:rsidRPr="00276651">
        <w:rPr>
          <w:rFonts w:asciiTheme="minorEastAsia" w:eastAsiaTheme="minorEastAsia" w:hAnsiTheme="minorEastAsia" w:hint="eastAsia"/>
          <w:sz w:val="24"/>
        </w:rPr>
        <w:t>TEL</w:t>
      </w:r>
      <w:r w:rsidR="00276651">
        <w:rPr>
          <w:rFonts w:asciiTheme="minorEastAsia" w:eastAsiaTheme="minorEastAsia" w:hAnsiTheme="minorEastAsia"/>
          <w:sz w:val="24"/>
        </w:rPr>
        <w:t xml:space="preserve"> </w:t>
      </w:r>
      <w:r w:rsidR="00BE23ED" w:rsidRPr="00276651">
        <w:rPr>
          <w:rFonts w:asciiTheme="minorEastAsia" w:eastAsiaTheme="minorEastAsia" w:hAnsiTheme="minorEastAsia" w:hint="eastAsia"/>
          <w:sz w:val="24"/>
        </w:rPr>
        <w:t>086-803-1228</w:t>
      </w:r>
    </w:p>
    <w:sectPr w:rsidR="005D3C8F" w:rsidRPr="00276651" w:rsidSect="00996C87">
      <w:footerReference w:type="first" r:id="rId10"/>
      <w:pgSz w:w="11906" w:h="16838" w:code="9"/>
      <w:pgMar w:top="567" w:right="1134" w:bottom="567" w:left="1134" w:header="720" w:footer="510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D0" w:rsidRDefault="00112CD0">
      <w:r>
        <w:separator/>
      </w:r>
    </w:p>
  </w:endnote>
  <w:endnote w:type="continuationSeparator" w:id="0">
    <w:p w:rsidR="00112CD0" w:rsidRDefault="001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51" w:rsidRDefault="00A74598" w:rsidP="00842D51">
    <w:pPr>
      <w:pStyle w:val="a7"/>
      <w:jc w:val="right"/>
    </w:pPr>
    <w:r>
      <w:rPr>
        <w:rFonts w:hint="eastAsia"/>
      </w:rPr>
      <w:t>（裏面あり）</w:t>
    </w:r>
  </w:p>
  <w:p w:rsidR="00842D51" w:rsidRDefault="00842D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D0" w:rsidRDefault="00112CD0">
      <w:r>
        <w:separator/>
      </w:r>
    </w:p>
  </w:footnote>
  <w:footnote w:type="continuationSeparator" w:id="0">
    <w:p w:rsidR="00112CD0" w:rsidRDefault="0011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7E2"/>
    <w:multiLevelType w:val="hybridMultilevel"/>
    <w:tmpl w:val="A7EA462E"/>
    <w:lvl w:ilvl="0" w:tplc="A992B3E4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B742276"/>
    <w:multiLevelType w:val="hybridMultilevel"/>
    <w:tmpl w:val="3A845E18"/>
    <w:lvl w:ilvl="0" w:tplc="D5748378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BEC0F19"/>
    <w:multiLevelType w:val="hybridMultilevel"/>
    <w:tmpl w:val="3478404C"/>
    <w:lvl w:ilvl="0" w:tplc="F43C31A6">
      <w:start w:val="1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8D099A"/>
    <w:multiLevelType w:val="hybridMultilevel"/>
    <w:tmpl w:val="6ABAE7DA"/>
    <w:lvl w:ilvl="0" w:tplc="20FCD4C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48D62B9"/>
    <w:multiLevelType w:val="hybridMultilevel"/>
    <w:tmpl w:val="3B324840"/>
    <w:lvl w:ilvl="0" w:tplc="4106189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7F0B8E"/>
    <w:multiLevelType w:val="hybridMultilevel"/>
    <w:tmpl w:val="4FD89792"/>
    <w:lvl w:ilvl="0" w:tplc="A33E22B2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A897631"/>
    <w:multiLevelType w:val="hybridMultilevel"/>
    <w:tmpl w:val="C9904560"/>
    <w:lvl w:ilvl="0" w:tplc="87A43F1E">
      <w:numFmt w:val="bullet"/>
      <w:lvlText w:val="◎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2C0F7593"/>
    <w:multiLevelType w:val="hybridMultilevel"/>
    <w:tmpl w:val="3E42FAFA"/>
    <w:lvl w:ilvl="0" w:tplc="2A486252">
      <w:start w:val="4"/>
      <w:numFmt w:val="decimalEnclosedCircle"/>
      <w:lvlText w:val="%1"/>
      <w:lvlJc w:val="left"/>
      <w:pPr>
        <w:tabs>
          <w:tab w:val="num" w:pos="2050"/>
        </w:tabs>
        <w:ind w:left="205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0"/>
        </w:tabs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0"/>
        </w:tabs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0"/>
        </w:tabs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0"/>
        </w:tabs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0"/>
        </w:tabs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0"/>
        </w:tabs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0"/>
        </w:tabs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0"/>
        </w:tabs>
        <w:ind w:left="5350" w:hanging="420"/>
      </w:pPr>
    </w:lvl>
  </w:abstractNum>
  <w:abstractNum w:abstractNumId="8" w15:restartNumberingAfterBreak="0">
    <w:nsid w:val="36121730"/>
    <w:multiLevelType w:val="hybridMultilevel"/>
    <w:tmpl w:val="E86C311E"/>
    <w:lvl w:ilvl="0" w:tplc="C526E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323C17"/>
    <w:multiLevelType w:val="hybridMultilevel"/>
    <w:tmpl w:val="A66AD522"/>
    <w:lvl w:ilvl="0" w:tplc="D40417E2">
      <w:start w:val="6"/>
      <w:numFmt w:val="decimalEnclosedCircle"/>
      <w:lvlText w:val="%1"/>
      <w:lvlJc w:val="left"/>
      <w:pPr>
        <w:tabs>
          <w:tab w:val="num" w:pos="1188"/>
        </w:tabs>
        <w:ind w:left="1188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0" w15:restartNumberingAfterBreak="0">
    <w:nsid w:val="4AD459AA"/>
    <w:multiLevelType w:val="hybridMultilevel"/>
    <w:tmpl w:val="11F418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43201F"/>
    <w:multiLevelType w:val="hybridMultilevel"/>
    <w:tmpl w:val="05FA9B8A"/>
    <w:lvl w:ilvl="0" w:tplc="D8D87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0D5E4B"/>
    <w:multiLevelType w:val="hybridMultilevel"/>
    <w:tmpl w:val="7D2447DE"/>
    <w:lvl w:ilvl="0" w:tplc="4D3ECDD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832BD3"/>
    <w:multiLevelType w:val="hybridMultilevel"/>
    <w:tmpl w:val="F21A5988"/>
    <w:lvl w:ilvl="0" w:tplc="4992BA9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D31379"/>
    <w:multiLevelType w:val="hybridMultilevel"/>
    <w:tmpl w:val="067CFCEA"/>
    <w:lvl w:ilvl="0" w:tplc="D8D87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1C4CF9"/>
    <w:multiLevelType w:val="hybridMultilevel"/>
    <w:tmpl w:val="15D86D32"/>
    <w:lvl w:ilvl="0" w:tplc="8EAA8880">
      <w:start w:val="4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6B"/>
    <w:rsid w:val="00005C6B"/>
    <w:rsid w:val="0002122C"/>
    <w:rsid w:val="000443F5"/>
    <w:rsid w:val="000464DC"/>
    <w:rsid w:val="00052B64"/>
    <w:rsid w:val="000716A3"/>
    <w:rsid w:val="00075DD5"/>
    <w:rsid w:val="00081FBF"/>
    <w:rsid w:val="0008729A"/>
    <w:rsid w:val="000C7AEA"/>
    <w:rsid w:val="000C7CAD"/>
    <w:rsid w:val="000D6A56"/>
    <w:rsid w:val="000E390B"/>
    <w:rsid w:val="000E6A55"/>
    <w:rsid w:val="001020F7"/>
    <w:rsid w:val="0011063A"/>
    <w:rsid w:val="00112CD0"/>
    <w:rsid w:val="00130A7A"/>
    <w:rsid w:val="00134A16"/>
    <w:rsid w:val="0016398A"/>
    <w:rsid w:val="00174F0D"/>
    <w:rsid w:val="0017660B"/>
    <w:rsid w:val="00185AD0"/>
    <w:rsid w:val="001879CA"/>
    <w:rsid w:val="001901B5"/>
    <w:rsid w:val="001907F9"/>
    <w:rsid w:val="00190F88"/>
    <w:rsid w:val="0019175B"/>
    <w:rsid w:val="001C2CE0"/>
    <w:rsid w:val="001C650E"/>
    <w:rsid w:val="001D1F5E"/>
    <w:rsid w:val="001D781F"/>
    <w:rsid w:val="001E608B"/>
    <w:rsid w:val="001F53AE"/>
    <w:rsid w:val="002027FB"/>
    <w:rsid w:val="00203509"/>
    <w:rsid w:val="00223FC0"/>
    <w:rsid w:val="002319C9"/>
    <w:rsid w:val="0023773B"/>
    <w:rsid w:val="002427E6"/>
    <w:rsid w:val="00242F7B"/>
    <w:rsid w:val="00245994"/>
    <w:rsid w:val="00255453"/>
    <w:rsid w:val="0026748D"/>
    <w:rsid w:val="0027155F"/>
    <w:rsid w:val="00276651"/>
    <w:rsid w:val="00284068"/>
    <w:rsid w:val="00286EB5"/>
    <w:rsid w:val="00290928"/>
    <w:rsid w:val="002B4D63"/>
    <w:rsid w:val="002C272E"/>
    <w:rsid w:val="002C2CD1"/>
    <w:rsid w:val="002D1615"/>
    <w:rsid w:val="002E372D"/>
    <w:rsid w:val="002E55DA"/>
    <w:rsid w:val="002F093B"/>
    <w:rsid w:val="003019AD"/>
    <w:rsid w:val="003054A6"/>
    <w:rsid w:val="00305DC5"/>
    <w:rsid w:val="003066A3"/>
    <w:rsid w:val="003077D0"/>
    <w:rsid w:val="00310A27"/>
    <w:rsid w:val="00331C24"/>
    <w:rsid w:val="003406FB"/>
    <w:rsid w:val="00346208"/>
    <w:rsid w:val="00354629"/>
    <w:rsid w:val="00354846"/>
    <w:rsid w:val="00366D5C"/>
    <w:rsid w:val="00380875"/>
    <w:rsid w:val="003849F6"/>
    <w:rsid w:val="003A1836"/>
    <w:rsid w:val="003A1BF7"/>
    <w:rsid w:val="003A2CEF"/>
    <w:rsid w:val="003A2E91"/>
    <w:rsid w:val="003A43FA"/>
    <w:rsid w:val="003A639C"/>
    <w:rsid w:val="003B43DD"/>
    <w:rsid w:val="003B74B4"/>
    <w:rsid w:val="003C77F2"/>
    <w:rsid w:val="003F38DF"/>
    <w:rsid w:val="00404291"/>
    <w:rsid w:val="00410E49"/>
    <w:rsid w:val="004215F5"/>
    <w:rsid w:val="00427854"/>
    <w:rsid w:val="00437FB6"/>
    <w:rsid w:val="00444835"/>
    <w:rsid w:val="004479CC"/>
    <w:rsid w:val="004552BB"/>
    <w:rsid w:val="00471272"/>
    <w:rsid w:val="00485F6C"/>
    <w:rsid w:val="00485FD0"/>
    <w:rsid w:val="00497C87"/>
    <w:rsid w:val="004A05FC"/>
    <w:rsid w:val="004A09DD"/>
    <w:rsid w:val="004A21AD"/>
    <w:rsid w:val="004A47BF"/>
    <w:rsid w:val="004B1755"/>
    <w:rsid w:val="004B1D74"/>
    <w:rsid w:val="004B3F01"/>
    <w:rsid w:val="004C6447"/>
    <w:rsid w:val="004D1F8C"/>
    <w:rsid w:val="004E545A"/>
    <w:rsid w:val="004F2240"/>
    <w:rsid w:val="004F37C2"/>
    <w:rsid w:val="00502FB3"/>
    <w:rsid w:val="00511A6F"/>
    <w:rsid w:val="00535CBE"/>
    <w:rsid w:val="005366E6"/>
    <w:rsid w:val="005528D1"/>
    <w:rsid w:val="005649AB"/>
    <w:rsid w:val="00570857"/>
    <w:rsid w:val="0057193E"/>
    <w:rsid w:val="00576432"/>
    <w:rsid w:val="005A77B5"/>
    <w:rsid w:val="005B02E1"/>
    <w:rsid w:val="005B0481"/>
    <w:rsid w:val="005B1195"/>
    <w:rsid w:val="005D3C8F"/>
    <w:rsid w:val="005D4B76"/>
    <w:rsid w:val="005E1CC1"/>
    <w:rsid w:val="005E41E7"/>
    <w:rsid w:val="005E6B2A"/>
    <w:rsid w:val="005F077B"/>
    <w:rsid w:val="0060542D"/>
    <w:rsid w:val="00621F63"/>
    <w:rsid w:val="00626B7D"/>
    <w:rsid w:val="00630AF1"/>
    <w:rsid w:val="0063626B"/>
    <w:rsid w:val="00641B37"/>
    <w:rsid w:val="00645C08"/>
    <w:rsid w:val="00653FB2"/>
    <w:rsid w:val="0066412D"/>
    <w:rsid w:val="00676455"/>
    <w:rsid w:val="00680692"/>
    <w:rsid w:val="00686921"/>
    <w:rsid w:val="00686ABD"/>
    <w:rsid w:val="006925E2"/>
    <w:rsid w:val="006978B2"/>
    <w:rsid w:val="006A2A8C"/>
    <w:rsid w:val="006A497C"/>
    <w:rsid w:val="006A4D36"/>
    <w:rsid w:val="006B1A5D"/>
    <w:rsid w:val="006C1D6C"/>
    <w:rsid w:val="006F1FA7"/>
    <w:rsid w:val="00700823"/>
    <w:rsid w:val="00700CA6"/>
    <w:rsid w:val="00705761"/>
    <w:rsid w:val="00711A77"/>
    <w:rsid w:val="00722029"/>
    <w:rsid w:val="0072525B"/>
    <w:rsid w:val="00730709"/>
    <w:rsid w:val="007372F6"/>
    <w:rsid w:val="00760CF4"/>
    <w:rsid w:val="00761A5E"/>
    <w:rsid w:val="007654F5"/>
    <w:rsid w:val="00790E23"/>
    <w:rsid w:val="00793862"/>
    <w:rsid w:val="007B5F06"/>
    <w:rsid w:val="007C35D9"/>
    <w:rsid w:val="007C4A86"/>
    <w:rsid w:val="007D26C8"/>
    <w:rsid w:val="007D44D2"/>
    <w:rsid w:val="007D7B88"/>
    <w:rsid w:val="007E2A48"/>
    <w:rsid w:val="007F5BF4"/>
    <w:rsid w:val="007F72C2"/>
    <w:rsid w:val="00806EFA"/>
    <w:rsid w:val="00812F3D"/>
    <w:rsid w:val="00831123"/>
    <w:rsid w:val="00834345"/>
    <w:rsid w:val="00835CD0"/>
    <w:rsid w:val="00836AEF"/>
    <w:rsid w:val="00842D51"/>
    <w:rsid w:val="008451A7"/>
    <w:rsid w:val="00851914"/>
    <w:rsid w:val="008563B0"/>
    <w:rsid w:val="00856885"/>
    <w:rsid w:val="00870D4C"/>
    <w:rsid w:val="0087168B"/>
    <w:rsid w:val="00877222"/>
    <w:rsid w:val="00877EA3"/>
    <w:rsid w:val="00894311"/>
    <w:rsid w:val="00897FED"/>
    <w:rsid w:val="008B5AF8"/>
    <w:rsid w:val="008C18B4"/>
    <w:rsid w:val="008E790A"/>
    <w:rsid w:val="008E7B60"/>
    <w:rsid w:val="008F3304"/>
    <w:rsid w:val="00916979"/>
    <w:rsid w:val="00923BE5"/>
    <w:rsid w:val="0093191A"/>
    <w:rsid w:val="009333CE"/>
    <w:rsid w:val="00941830"/>
    <w:rsid w:val="00943ACA"/>
    <w:rsid w:val="00943DD5"/>
    <w:rsid w:val="00951751"/>
    <w:rsid w:val="00955A10"/>
    <w:rsid w:val="00966936"/>
    <w:rsid w:val="0097174B"/>
    <w:rsid w:val="00973311"/>
    <w:rsid w:val="0097355B"/>
    <w:rsid w:val="009845C4"/>
    <w:rsid w:val="00986F08"/>
    <w:rsid w:val="00996C87"/>
    <w:rsid w:val="00997B1E"/>
    <w:rsid w:val="00997BD8"/>
    <w:rsid w:val="009C1A9D"/>
    <w:rsid w:val="009C7B21"/>
    <w:rsid w:val="00A00784"/>
    <w:rsid w:val="00A055A4"/>
    <w:rsid w:val="00A117B8"/>
    <w:rsid w:val="00A32CED"/>
    <w:rsid w:val="00A34FF7"/>
    <w:rsid w:val="00A37F34"/>
    <w:rsid w:val="00A43DFB"/>
    <w:rsid w:val="00A46155"/>
    <w:rsid w:val="00A53ACE"/>
    <w:rsid w:val="00A5531D"/>
    <w:rsid w:val="00A60984"/>
    <w:rsid w:val="00A74598"/>
    <w:rsid w:val="00A827BE"/>
    <w:rsid w:val="00A84A52"/>
    <w:rsid w:val="00A857F0"/>
    <w:rsid w:val="00A864C0"/>
    <w:rsid w:val="00A93AE7"/>
    <w:rsid w:val="00AA6D15"/>
    <w:rsid w:val="00AB04DE"/>
    <w:rsid w:val="00AB0874"/>
    <w:rsid w:val="00AB530A"/>
    <w:rsid w:val="00AF5F87"/>
    <w:rsid w:val="00B02E5D"/>
    <w:rsid w:val="00B03CA7"/>
    <w:rsid w:val="00B05A3E"/>
    <w:rsid w:val="00B24808"/>
    <w:rsid w:val="00B258F3"/>
    <w:rsid w:val="00B35646"/>
    <w:rsid w:val="00B40172"/>
    <w:rsid w:val="00B50D39"/>
    <w:rsid w:val="00B53BB5"/>
    <w:rsid w:val="00B54875"/>
    <w:rsid w:val="00B6220F"/>
    <w:rsid w:val="00B73E59"/>
    <w:rsid w:val="00B8156E"/>
    <w:rsid w:val="00B81B51"/>
    <w:rsid w:val="00B93655"/>
    <w:rsid w:val="00BB5E9E"/>
    <w:rsid w:val="00BB6666"/>
    <w:rsid w:val="00BC1F95"/>
    <w:rsid w:val="00BD08FD"/>
    <w:rsid w:val="00BE23ED"/>
    <w:rsid w:val="00BF29F6"/>
    <w:rsid w:val="00BF770C"/>
    <w:rsid w:val="00C1058A"/>
    <w:rsid w:val="00C13BA0"/>
    <w:rsid w:val="00C14E03"/>
    <w:rsid w:val="00C15E1A"/>
    <w:rsid w:val="00C2175B"/>
    <w:rsid w:val="00C24164"/>
    <w:rsid w:val="00C303B7"/>
    <w:rsid w:val="00C31618"/>
    <w:rsid w:val="00C341C8"/>
    <w:rsid w:val="00C3584D"/>
    <w:rsid w:val="00C4294D"/>
    <w:rsid w:val="00C54189"/>
    <w:rsid w:val="00C61AEE"/>
    <w:rsid w:val="00C63BFF"/>
    <w:rsid w:val="00C702A6"/>
    <w:rsid w:val="00C83BDE"/>
    <w:rsid w:val="00C92E22"/>
    <w:rsid w:val="00C969DD"/>
    <w:rsid w:val="00CC2A68"/>
    <w:rsid w:val="00CC3A61"/>
    <w:rsid w:val="00CC3F0B"/>
    <w:rsid w:val="00CC4789"/>
    <w:rsid w:val="00CC6EF2"/>
    <w:rsid w:val="00CD4D4B"/>
    <w:rsid w:val="00CE10AC"/>
    <w:rsid w:val="00CE1ADC"/>
    <w:rsid w:val="00CE41EE"/>
    <w:rsid w:val="00CF603F"/>
    <w:rsid w:val="00D04C6C"/>
    <w:rsid w:val="00D26825"/>
    <w:rsid w:val="00D32480"/>
    <w:rsid w:val="00D343E9"/>
    <w:rsid w:val="00D463E9"/>
    <w:rsid w:val="00D51F48"/>
    <w:rsid w:val="00D524D4"/>
    <w:rsid w:val="00D56D09"/>
    <w:rsid w:val="00D80EF1"/>
    <w:rsid w:val="00D84597"/>
    <w:rsid w:val="00D9513E"/>
    <w:rsid w:val="00DA1A5D"/>
    <w:rsid w:val="00DB262E"/>
    <w:rsid w:val="00DC1474"/>
    <w:rsid w:val="00DC7667"/>
    <w:rsid w:val="00DD73F7"/>
    <w:rsid w:val="00E03A10"/>
    <w:rsid w:val="00E05675"/>
    <w:rsid w:val="00E14A2F"/>
    <w:rsid w:val="00E203F1"/>
    <w:rsid w:val="00E40631"/>
    <w:rsid w:val="00E440F5"/>
    <w:rsid w:val="00E44B03"/>
    <w:rsid w:val="00E451C7"/>
    <w:rsid w:val="00E4622D"/>
    <w:rsid w:val="00E72AD6"/>
    <w:rsid w:val="00E855AF"/>
    <w:rsid w:val="00E9203B"/>
    <w:rsid w:val="00EA2A15"/>
    <w:rsid w:val="00EC0097"/>
    <w:rsid w:val="00EC15C3"/>
    <w:rsid w:val="00ED2756"/>
    <w:rsid w:val="00EE52CB"/>
    <w:rsid w:val="00EF08D2"/>
    <w:rsid w:val="00F05435"/>
    <w:rsid w:val="00F211F3"/>
    <w:rsid w:val="00F26826"/>
    <w:rsid w:val="00F362E7"/>
    <w:rsid w:val="00F63553"/>
    <w:rsid w:val="00F674A7"/>
    <w:rsid w:val="00F779FD"/>
    <w:rsid w:val="00FA3669"/>
    <w:rsid w:val="00FA3ACB"/>
    <w:rsid w:val="00FB10C5"/>
    <w:rsid w:val="00FB32D2"/>
    <w:rsid w:val="00FB4D66"/>
    <w:rsid w:val="00FB6CE5"/>
    <w:rsid w:val="00FB7D60"/>
    <w:rsid w:val="00FC77C2"/>
    <w:rsid w:val="00FE08D8"/>
    <w:rsid w:val="00FF1E6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D199D5-DB52-47F0-9CB0-7B405225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spacing w:line="360" w:lineRule="auto"/>
      <w:jc w:val="left"/>
    </w:pPr>
    <w:rPr>
      <w:rFonts w:ascii="ＭＳ 明朝" w:hAnsi="ＭＳ 明朝"/>
      <w:sz w:val="28"/>
      <w:szCs w:val="24"/>
    </w:rPr>
  </w:style>
  <w:style w:type="paragraph" w:styleId="aa">
    <w:name w:val="Balloon Text"/>
    <w:basedOn w:val="a"/>
    <w:semiHidden/>
    <w:rsid w:val="0097174B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EC15C3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A864C0"/>
  </w:style>
  <w:style w:type="paragraph" w:customStyle="1" w:styleId="ac">
    <w:name w:val="一太郎"/>
    <w:rsid w:val="002427E6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cs="ＭＳ 明朝"/>
      <w:spacing w:val="-2"/>
      <w:sz w:val="22"/>
      <w:szCs w:val="22"/>
    </w:rPr>
  </w:style>
  <w:style w:type="paragraph" w:styleId="ad">
    <w:name w:val="List Paragraph"/>
    <w:basedOn w:val="a"/>
    <w:uiPriority w:val="34"/>
    <w:qFormat/>
    <w:rsid w:val="00276651"/>
    <w:pPr>
      <w:ind w:leftChars="400" w:left="840"/>
    </w:pPr>
  </w:style>
  <w:style w:type="character" w:styleId="ae">
    <w:name w:val="Hyperlink"/>
    <w:basedOn w:val="a0"/>
    <w:uiPriority w:val="99"/>
    <w:semiHidden/>
    <w:unhideWhenUsed/>
    <w:rsid w:val="00021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ty.okayama.jp/kurashi/0000027557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9375-2625-4153-A4D3-FD0DF30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園NO»</vt:lpstr>
      <vt:lpstr>«園NO»</vt:lpstr>
    </vt:vector>
  </TitlesOfParts>
  <Company>岡山市役所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園NO»</dc:title>
  <dc:subject/>
  <dc:creator>K.Mori</dc:creator>
  <cp:keywords/>
  <dc:description/>
  <cp:lastModifiedBy>P0181064</cp:lastModifiedBy>
  <cp:revision>4</cp:revision>
  <cp:lastPrinted>2022-05-17T03:59:00Z</cp:lastPrinted>
  <dcterms:created xsi:type="dcterms:W3CDTF">2021-06-29T10:30:00Z</dcterms:created>
  <dcterms:modified xsi:type="dcterms:W3CDTF">2022-05-17T07:53:00Z</dcterms:modified>
</cp:coreProperties>
</file>